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4A0D1A" w:rsidTr="00CF781C">
        <w:tc>
          <w:tcPr>
            <w:tcW w:w="2137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4A0D1A" w:rsidRDefault="004A0D1A" w:rsidP="00F457BE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.……… 2021</w:t>
            </w:r>
            <w:r w:rsidR="008A5704" w:rsidRPr="004A0D1A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8A5704" w:rsidRPr="004A0D1A" w:rsidTr="00CF781C">
        <w:tc>
          <w:tcPr>
            <w:tcW w:w="2137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A0D1A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4A0D1A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4A0D1A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4A0D1A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4A0D1A">
        <w:rPr>
          <w:rFonts w:ascii="Arial Narrow" w:hAnsi="Arial Narrow"/>
          <w:smallCaps/>
          <w:sz w:val="20"/>
        </w:rPr>
        <w:t xml:space="preserve"> ………………...</w:t>
      </w:r>
      <w:r w:rsidR="004A0D1A">
        <w:rPr>
          <w:rFonts w:ascii="Arial Narrow" w:hAnsi="Arial Narrow"/>
          <w:smallCaps/>
          <w:sz w:val="20"/>
        </w:rPr>
        <w:t>……………………………</w:t>
      </w:r>
      <w:r w:rsidRPr="004A0D1A">
        <w:rPr>
          <w:rFonts w:ascii="Arial Narrow" w:hAnsi="Arial Narrow"/>
          <w:smallCaps/>
          <w:sz w:val="20"/>
        </w:rPr>
        <w:t xml:space="preserve">….....……… </w:t>
      </w:r>
      <w:r w:rsidRPr="004A0D1A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4A0D1A">
        <w:rPr>
          <w:rFonts w:ascii="Arial Narrow" w:hAnsi="Arial Narrow"/>
          <w:b/>
          <w:smallCaps/>
          <w:sz w:val="20"/>
        </w:rPr>
        <w:t>(Egzamin na poziomie dwujęzycznym)</w:t>
      </w:r>
    </w:p>
    <w:p w:rsidR="008A5704" w:rsidRPr="004A0D1A" w:rsidRDefault="008A5704" w:rsidP="008A5704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4A0D1A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4A0D1A" w:rsidRDefault="00E64A4C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="009A3803"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0795" r="9525" b="8255"/>
                      <wp:wrapNone/>
                      <wp:docPr id="48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0" o:spid="_x0000_s1026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6" o:spid="_x0000_s102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  <w:r w:rsidR="009A3803" w:rsidRPr="004A0D1A">
              <w:rPr>
                <w:rFonts w:ascii="Arial Narrow" w:hAnsi="Arial Narrow"/>
                <w:sz w:val="16"/>
                <w:szCs w:val="16"/>
                <w:lang w:val="en-US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12700" r="13970" b="15875"/>
                      <wp:wrapNone/>
                      <wp:docPr id="45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29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">
                      <v:shape id="Text Box 143" o:spid="_x0000_s103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39.85pt;margin-top:1.3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95pt;margin-top:1.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ZHwIAAEgEAAAOAAAAZHJzL2Uyb0RvYy54bWysVNuO0zAQfUfiHyy/06RdulR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ksbWR8CAABI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16510" t="15240" r="10795" b="13335"/>
                      <wp:wrapNone/>
                      <wp:docPr id="40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3" o:spid="_x0000_s1034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wrFxALkC&#10;AABbCAAADgAAAAAAAAAAAAAAAAAuAgAAZHJzL2Uyb0RvYy54bWxQSwECLQAUAAYACAAAACEAakKh&#10;494AAAAHAQAADwAAAAAAAAAAAAAAAAATBQAAZHJzL2Rvd25yZXYueG1sUEsFBgAAAAAEAAQA8wAA&#10;AB4GAAAAAA==&#10;">
                      <v:shape id="Text Box 6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9M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xR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49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890</wp:posOffset>
                      </wp:positionV>
                      <wp:extent cx="508635" cy="221615"/>
                      <wp:effectExtent l="8890" t="16510" r="15875" b="9525"/>
                      <wp:wrapNone/>
                      <wp:docPr id="3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7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">
                      <v:shape id="Text Box 9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Y8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d8Y8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+MMA&#10;AADbAAAADwAAAGRycy9kb3ducmV2LnhtbESPQWvCQBSE7wX/w/IEb3VTLaGmriJBoZeWVr309sg+&#10;k9Ds27j71PTfdwuFHoeZ+YZZrgfXqSuF2Ho28DDNQBFX3rZcGzgedvdPoKIgW+w8k4FvirBeje6W&#10;WFh/4w+67qVWCcKxQAONSF9oHauGHMap74mTd/LBoSQZam0D3hLcdXqWZbl22HJaaLCnsqHqa39x&#10;Bk5lWUou7295T0E/bvl1cf4UYybjYfMMSmiQ//Bf+8UamC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Z+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5pt;margin-top: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.95pt;margin-top: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GkDTk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32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6" o:spid="_x0000_s1042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KI8xB+8&#10;AgAAXggAAA4AAAAAAAAAAAAAAAAALgIAAGRycy9lMm9Eb2MueG1sUEsBAi0AFAAGAAgAAAAhAK2p&#10;NZHcAAAABwEAAA8AAAAAAAAAAAAAAAAAFgUAAGRycy9kb3ducmV2LnhtbFBLBQYAAAAABAAEAPMA&#10;AAAfBgAAAAA=&#10;">
                      <v:shape id="Text Box 9" o:spid="_x0000_s104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4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2Zs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v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2Z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29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45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">
                      <v:shape id="Text Box 9" o:spid="_x0000_s104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4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V/sMA&#10;AADbAAAADwAAAGRycy9kb3ducmV2LnhtbESPQWvCQBSE7wX/w/IEb3WjltBGV5Gg0EtLa3vp7ZF9&#10;JsHs27j71PTfdwuFHoeZ+YZZbQbXqSuF2Ho2MJtmoIgrb1uuDXx+7O8fQUVBtth5JgPfFGGzHt2t&#10;sLD+xu90PUitEoRjgQYakb7QOlYNOYxT3xMn7+iDQ0ky1NoGvCW46/Q8y3LtsOW00GBPZUPV6XBx&#10;Bo5lWUoub695T0E/7Pjl6fwlxkzGw3YJSmiQ//Bf+9kaW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3V/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85pt;margin-top:1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sp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1.8pt;margin-top:1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.35pt;margin-top:1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506095" cy="228600"/>
                      <wp:effectExtent l="11430" t="12065" r="15875" b="16510"/>
                      <wp:wrapNone/>
                      <wp:docPr id="2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9" o:spid="_x0000_s1051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">
                      <v:shape id="Text Box 12" o:spid="_x0000_s105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5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FIM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MF/C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FI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5.8pt;margin-top: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9.45pt;margin-top: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.55pt;margin-top: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7rUz1h0CAABJ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.1pt;margin-top: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FAYWfEeAgAASQQAAA4AAAAAAAAAAAAAAAAALgIAAGRycy9lMm9Eb2MueG1sUEsBAi0AFAAG&#10;AAgAAAAhADNT77bYAAAABgEAAA8AAAAAAAAAAAAAAAAAeAQAAGRycy9kb3ducmV2LnhtbFBLBQYA&#10;AAAABAAEAPMAAAB9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725DC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8372E" w:rsidRPr="004A0D1A" w:rsidRDefault="00F8372E">
      <w:pPr>
        <w:rPr>
          <w:rFonts w:ascii="Arial Narrow" w:hAnsi="Arial Narrow"/>
          <w:sz w:val="16"/>
          <w:szCs w:val="16"/>
        </w:rPr>
      </w:pPr>
    </w:p>
    <w:p w:rsidR="00E64A4C" w:rsidRPr="004A0D1A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4A0D1A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4A0D1A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9A3803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7145" r="9525" b="11430"/>
                      <wp:wrapNone/>
                      <wp:docPr id="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58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">
                      <v:shape id="Text Box 21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9525" r="13970" b="9525"/>
                      <wp:wrapNone/>
                      <wp:docPr id="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1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">
                      <v:shape id="Text Box 22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9.85pt;margin-top: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2.95pt;margin-top:1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Tc4TR8CAABJ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0" t="0" r="27305" b="190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">
                      <v:shape id="Text Box 6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445</wp:posOffset>
                      </wp:positionV>
                      <wp:extent cx="508635" cy="221615"/>
                      <wp:effectExtent l="0" t="0" r="24765" b="260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7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">
                      <v:shape id="Text Box 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9.85pt;margin-top: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2.95pt;margin-top: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y3ZGx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56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4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EL+ZD+8&#10;AgAAXggAAA4AAAAAAAAAAAAAAAAALgIAAGRycy9lMm9Eb2MueG1sUEsBAi0AFAAGAAgAAAAhAK2p&#10;NZHcAAAABwEAAA8AAAAAAAAAAAAAAAAAFgUAAGRycy9kb3ducmV2LnhtbFBLBQYAAAAABAAEAPMA&#10;AAAfBgAAAAA=&#10;">
                      <v:shape id="Text Box 9" o:spid="_x0000_s107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7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">
                      <v:shape id="Text Box 9" o:spid="_x0000_s107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4.85pt;margin-top:1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1.8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.35pt;margin-top: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CxQ1LpHgIAAEkEAAAOAAAAAAAAAAAAAAAAAC4CAABkcnMvZTJvRG9jLnhtbFBLAQItABQA&#10;BgAIAAAAIQDepzSC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el</w:t>
            </w:r>
            <w:r w:rsidRPr="004A0D1A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0</wp:posOffset>
                      </wp:positionV>
                      <wp:extent cx="506095" cy="228600"/>
                      <wp:effectExtent l="0" t="0" r="27305" b="19050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">
                      <v:shape id="Text Box 12" o:spid="_x0000_s108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8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5.8pt;margin-top: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29.45pt;margin-top: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cM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7M1y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fFcXDB8CAABJBAAADgAAAAAAAAAAAAAAAAAuAgAAZHJzL2Uyb0RvYy54bWxQSwECLQAU&#10;AAYACAAAACEAusDc7d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6.55pt;margin-top: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6pHiUB0CAABI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3.1pt;margin-top: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BA33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92D83" w:rsidRPr="004A0D1A" w:rsidRDefault="002076DB" w:rsidP="00F92A83">
      <w:pPr>
        <w:spacing w:before="120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Skróty: </w:t>
      </w:r>
      <w:r w:rsidR="004A0D1A">
        <w:rPr>
          <w:rFonts w:ascii="Arial Narrow" w:hAnsi="Arial Narrow"/>
          <w:sz w:val="16"/>
          <w:szCs w:val="16"/>
        </w:rPr>
        <w:tab/>
      </w:r>
      <w:r w:rsidR="00021D9C" w:rsidRPr="004A0D1A">
        <w:rPr>
          <w:rFonts w:ascii="Arial Narrow" w:hAnsi="Arial Narrow"/>
          <w:sz w:val="16"/>
          <w:szCs w:val="16"/>
        </w:rPr>
        <w:t>N</w:t>
      </w:r>
      <w:r w:rsidRPr="004A0D1A">
        <w:rPr>
          <w:rFonts w:ascii="Arial Narrow" w:hAnsi="Arial Narrow"/>
          <w:sz w:val="16"/>
          <w:szCs w:val="16"/>
        </w:rPr>
        <w:t xml:space="preserve"> </w:t>
      </w:r>
      <w:r w:rsidR="008218D3" w:rsidRPr="004A0D1A">
        <w:rPr>
          <w:rFonts w:ascii="Arial Narrow" w:hAnsi="Arial Narrow"/>
          <w:sz w:val="16"/>
          <w:szCs w:val="16"/>
        </w:rPr>
        <w:t xml:space="preserve">– </w:t>
      </w:r>
      <w:r w:rsidR="00021D9C" w:rsidRPr="004A0D1A">
        <w:rPr>
          <w:rFonts w:ascii="Arial Narrow" w:hAnsi="Arial Narrow"/>
          <w:sz w:val="16"/>
          <w:szCs w:val="16"/>
        </w:rPr>
        <w:t xml:space="preserve">nawiązał; </w:t>
      </w:r>
      <w:r w:rsidR="008218D3" w:rsidRPr="004A0D1A">
        <w:rPr>
          <w:rFonts w:ascii="Arial Narrow" w:hAnsi="Arial Narrow"/>
          <w:sz w:val="16"/>
          <w:szCs w:val="16"/>
        </w:rPr>
        <w:t xml:space="preserve"> R – rozwinął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2115C0" w:rsidRPr="004A0D1A" w:rsidRDefault="002115C0" w:rsidP="004A0D1A">
      <w:pPr>
        <w:ind w:firstLine="708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P – </w:t>
      </w:r>
      <w:r w:rsidR="004B144C" w:rsidRPr="004A0D1A">
        <w:rPr>
          <w:rFonts w:ascii="Arial Narrow" w:hAnsi="Arial Narrow"/>
          <w:sz w:val="16"/>
          <w:szCs w:val="16"/>
        </w:rPr>
        <w:t>argumentacja prosta; Z – argumentacja złożona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8A5704" w:rsidRPr="004A0D1A" w:rsidRDefault="008A5704" w:rsidP="008218D3">
      <w:pPr>
        <w:rPr>
          <w:rFonts w:ascii="Arial Narrow" w:hAnsi="Arial Narrow"/>
          <w:sz w:val="16"/>
          <w:szCs w:val="16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 </w:t>
            </w:r>
            <w:r w:rsidRPr="004A0D1A">
              <w:rPr>
                <w:rFonts w:ascii="Arial Narrow" w:hAnsi="Arial Narrow"/>
                <w:sz w:val="14"/>
                <w:szCs w:val="16"/>
              </w:rPr>
              <w:t>W przypadku rozwiniętej odpowiedzi / złożonej argumentacj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* </w:t>
            </w:r>
            <w:r w:rsidRPr="004A0D1A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8A5704" w:rsidRPr="004A0D1A" w:rsidRDefault="008A5704" w:rsidP="008A5704">
      <w:pPr>
        <w:rPr>
          <w:rFonts w:ascii="Arial Narrow" w:hAnsi="Arial Narrow"/>
          <w:i/>
          <w:iCs/>
          <w:sz w:val="20"/>
        </w:rPr>
      </w:pPr>
    </w:p>
    <w:p w:rsidR="00E64A4C" w:rsidRPr="004A0D1A" w:rsidRDefault="007B41B2">
      <w:pPr>
        <w:ind w:left="4248" w:firstLine="708"/>
        <w:jc w:val="center"/>
        <w:rPr>
          <w:rFonts w:ascii="Arial Narrow" w:hAnsi="Arial Narrow"/>
          <w:i/>
          <w:iCs/>
          <w:sz w:val="20"/>
        </w:rPr>
      </w:pPr>
      <w:r w:rsidRPr="004A0D1A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37160</wp:posOffset>
                </wp:positionV>
                <wp:extent cx="5408930" cy="463550"/>
                <wp:effectExtent l="0" t="0" r="1270" b="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B41B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B41B2" w:rsidRPr="004D1E04" w:rsidRDefault="007B41B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B41B2" w:rsidRPr="004A0D1A" w:rsidRDefault="007B41B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4A0D1A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B41B2" w:rsidRDefault="007B41B2" w:rsidP="007B41B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04AB" id="Pole tekstowe 51" o:spid="_x0000_s1090" type="#_x0000_t202" style="position:absolute;left:0;text-align:left;margin-left:32.8pt;margin-top:10.8pt;width:425.9pt;height:3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B41B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7B41B2" w:rsidRPr="004D1E04" w:rsidRDefault="007B41B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B41B2" w:rsidRPr="004A0D1A" w:rsidRDefault="007B41B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4A0D1A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B41B2" w:rsidRDefault="007B41B2" w:rsidP="007B41B2"/>
                  </w:txbxContent>
                </v:textbox>
              </v:shape>
            </w:pict>
          </mc:Fallback>
        </mc:AlternateContent>
      </w:r>
    </w:p>
    <w:sectPr w:rsidR="00E64A4C" w:rsidRPr="004A0D1A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2C" w:rsidRDefault="00F0232C">
      <w:r>
        <w:separator/>
      </w:r>
    </w:p>
  </w:endnote>
  <w:endnote w:type="continuationSeparator" w:id="0">
    <w:p w:rsidR="00F0232C" w:rsidRDefault="00F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10B9FE35-0F5C-4203-803B-F24B40254406}"/>
    <w:embedBold r:id="rId2" w:fontKey="{D8E4D4F1-009D-4915-B38E-C31BEC703855}"/>
    <w:embedItalic r:id="rId3" w:fontKey="{E655338B-8208-4D50-A1DB-FA081E1A2DC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2704B57A-AEDB-44BA-96A0-F15920F3D60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2C" w:rsidRDefault="00F0232C">
      <w:r>
        <w:separator/>
      </w:r>
    </w:p>
  </w:footnote>
  <w:footnote w:type="continuationSeparator" w:id="0">
    <w:p w:rsidR="00F0232C" w:rsidRDefault="00F02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8A5704" w:rsidRPr="005F2ABE" w:rsidTr="00C47FE0">
      <w:tc>
        <w:tcPr>
          <w:tcW w:w="1526" w:type="dxa"/>
          <w:shd w:val="clear" w:color="auto" w:fill="F2B800"/>
        </w:tcPr>
        <w:p w:rsidR="008A5704" w:rsidRPr="004A0D1A" w:rsidRDefault="008A5704" w:rsidP="008A5704">
          <w:pPr>
            <w:tabs>
              <w:tab w:val="left" w:pos="1947"/>
            </w:tabs>
            <w:rPr>
              <w:rFonts w:ascii="Arial Narrow" w:hAnsi="Arial Narrow"/>
              <w:b/>
              <w:color w:val="FFFFFF"/>
              <w:sz w:val="20"/>
            </w:rPr>
          </w:pPr>
          <w:r w:rsidRPr="004A0D1A">
            <w:rPr>
              <w:rFonts w:ascii="Arial Narrow" w:hAnsi="Arial Narrow"/>
              <w:b/>
              <w:color w:val="FFFFFF"/>
              <w:sz w:val="20"/>
            </w:rPr>
            <w:t>Załącznik 11b</w:t>
          </w:r>
        </w:p>
      </w:tc>
      <w:tc>
        <w:tcPr>
          <w:tcW w:w="7796" w:type="dxa"/>
          <w:vAlign w:val="center"/>
        </w:tcPr>
        <w:p w:rsidR="008A5704" w:rsidRPr="004A0D1A" w:rsidRDefault="008A5704" w:rsidP="008A5704">
          <w:pPr>
            <w:tabs>
              <w:tab w:val="left" w:pos="1947"/>
            </w:tabs>
            <w:rPr>
              <w:rFonts w:ascii="Arial Narrow" w:hAnsi="Arial Narrow"/>
              <w:i/>
              <w:sz w:val="18"/>
            </w:rPr>
          </w:pPr>
          <w:r w:rsidRPr="004A0D1A">
            <w:rPr>
              <w:rFonts w:ascii="Arial Narrow" w:hAnsi="Arial Narrow"/>
              <w:i/>
              <w:sz w:val="18"/>
            </w:rPr>
            <w:t>Karta indywidualnej oceny części ustnej egzaminu maturalnego z</w:t>
          </w:r>
          <w:r w:rsidRPr="004A0D1A">
            <w:rPr>
              <w:rFonts w:ascii="Arial Narrow" w:hAnsi="Arial Narrow"/>
              <w:sz w:val="18"/>
            </w:rPr>
            <w:t xml:space="preserve"> </w:t>
          </w:r>
          <w:r w:rsidRPr="004A0D1A">
            <w:rPr>
              <w:rFonts w:ascii="Arial Narrow" w:hAnsi="Arial Narrow"/>
              <w:i/>
              <w:sz w:val="18"/>
            </w:rPr>
            <w:t>języka obcego nowożytnego (egzamin na poziomie dwujęzycznym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72459"/>
    <w:rsid w:val="00190D0C"/>
    <w:rsid w:val="001E4DB2"/>
    <w:rsid w:val="002076DB"/>
    <w:rsid w:val="002115C0"/>
    <w:rsid w:val="00217259"/>
    <w:rsid w:val="0023390C"/>
    <w:rsid w:val="0024008C"/>
    <w:rsid w:val="00260D8A"/>
    <w:rsid w:val="002A6595"/>
    <w:rsid w:val="002A7F50"/>
    <w:rsid w:val="00307957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0D1A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5F7027"/>
    <w:rsid w:val="006408F2"/>
    <w:rsid w:val="00644EBF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B41B2"/>
    <w:rsid w:val="007C76F2"/>
    <w:rsid w:val="00811DC8"/>
    <w:rsid w:val="008218D3"/>
    <w:rsid w:val="00863DCB"/>
    <w:rsid w:val="008745C7"/>
    <w:rsid w:val="008A3E49"/>
    <w:rsid w:val="008A5704"/>
    <w:rsid w:val="008B40F0"/>
    <w:rsid w:val="00933904"/>
    <w:rsid w:val="00937ECD"/>
    <w:rsid w:val="00980FBF"/>
    <w:rsid w:val="009A3803"/>
    <w:rsid w:val="009B6F04"/>
    <w:rsid w:val="009C4F1A"/>
    <w:rsid w:val="009E3F5F"/>
    <w:rsid w:val="009F0034"/>
    <w:rsid w:val="00A12C48"/>
    <w:rsid w:val="00A23E94"/>
    <w:rsid w:val="00A44703"/>
    <w:rsid w:val="00A80F87"/>
    <w:rsid w:val="00AA114C"/>
    <w:rsid w:val="00AE7114"/>
    <w:rsid w:val="00B3225A"/>
    <w:rsid w:val="00B86AEA"/>
    <w:rsid w:val="00BA0370"/>
    <w:rsid w:val="00BA3399"/>
    <w:rsid w:val="00BA7791"/>
    <w:rsid w:val="00BB5A0F"/>
    <w:rsid w:val="00C01948"/>
    <w:rsid w:val="00C02696"/>
    <w:rsid w:val="00C24578"/>
    <w:rsid w:val="00C47FE0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23E11"/>
    <w:rsid w:val="00E43B91"/>
    <w:rsid w:val="00E64A4C"/>
    <w:rsid w:val="00EC3D7A"/>
    <w:rsid w:val="00F0232C"/>
    <w:rsid w:val="00F03312"/>
    <w:rsid w:val="00F17D32"/>
    <w:rsid w:val="00F360BC"/>
    <w:rsid w:val="00F457BE"/>
    <w:rsid w:val="00F57FA5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B4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DB40-C294-421D-8D02-EF1A8BCA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1b</dc:title>
  <dc:creator>Centralna Komisja Egzaminacyjna</dc:creator>
  <cp:lastModifiedBy>Marcin</cp:lastModifiedBy>
  <cp:revision>2</cp:revision>
  <cp:lastPrinted>2011-08-30T09:16:00Z</cp:lastPrinted>
  <dcterms:created xsi:type="dcterms:W3CDTF">2020-08-18T20:29:00Z</dcterms:created>
  <dcterms:modified xsi:type="dcterms:W3CDTF">2020-08-18T20:29:00Z</dcterms:modified>
</cp:coreProperties>
</file>